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7D0E"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r w:rsidRPr="001C5061">
        <w:rPr>
          <w:rFonts w:hAnsi="ＭＳ 明朝" w:cs="Times New Roman" w:hint="eastAsia"/>
          <w:color w:val="auto"/>
          <w:kern w:val="2"/>
          <w:lang w:eastAsia="zh-TW"/>
        </w:rPr>
        <w:t>第１５号様式（第１６条関係）</w:t>
      </w:r>
    </w:p>
    <w:p w14:paraId="34645089"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0772786E" w14:textId="77777777" w:rsidR="003E3C1D" w:rsidRPr="001C5061" w:rsidRDefault="003E3C1D" w:rsidP="003E3C1D">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免除決定通知書</w:t>
      </w:r>
    </w:p>
    <w:p w14:paraId="4D82D393"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2EFB9069"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第　　　　　号</w:t>
      </w:r>
    </w:p>
    <w:p w14:paraId="03DFD61A"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年　　月　　日</w:t>
      </w:r>
    </w:p>
    <w:p w14:paraId="3D2561A3"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5E1F7AE9"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様</w:t>
      </w:r>
    </w:p>
    <w:p w14:paraId="78BB2E88"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3FF51B35" w14:textId="77777777" w:rsidR="003E3C1D" w:rsidRPr="001C5061" w:rsidRDefault="003E3C1D" w:rsidP="003E3C1D">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岐阜県知事　　　　　　　　　　　</w:t>
      </w:r>
    </w:p>
    <w:p w14:paraId="39218736"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564CFCFB"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62920545" w14:textId="77777777" w:rsidR="003E3C1D" w:rsidRPr="001C5061" w:rsidRDefault="003E3C1D" w:rsidP="003E3C1D">
      <w:pPr>
        <w:suppressAutoHyphens w:val="0"/>
        <w:kinsoku/>
        <w:wordWrap/>
        <w:overflowPunct/>
        <w:autoSpaceDE/>
        <w:autoSpaceDN/>
        <w:adjustRightInd/>
        <w:ind w:leftChars="100" w:left="210" w:rightChars="100" w:right="210" w:firstLineChars="100" w:firstLine="210"/>
        <w:jc w:val="both"/>
        <w:textAlignment w:val="auto"/>
        <w:rPr>
          <w:rFonts w:hAnsi="ＭＳ 明朝" w:cs="Times New Roman"/>
          <w:color w:val="auto"/>
          <w:kern w:val="2"/>
        </w:rPr>
      </w:pPr>
      <w:r w:rsidRPr="001C5061">
        <w:rPr>
          <w:rFonts w:hAnsi="ＭＳ 明朝" w:cs="Times New Roman" w:hint="eastAsia"/>
          <w:color w:val="auto"/>
          <w:kern w:val="2"/>
        </w:rPr>
        <w:t xml:space="preserve">　　　　　　年　　月　　日付けで申請のあった岐阜県看護学生修学資金の返還債務の免除については、下記のとおり免除することに決定しましたので通知します。</w:t>
      </w:r>
    </w:p>
    <w:p w14:paraId="16E10AF9"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526EC34E"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7E4760CC" w14:textId="77777777" w:rsidR="003E3C1D" w:rsidRPr="001C5061" w:rsidRDefault="003E3C1D" w:rsidP="003E3C1D">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記</w:t>
      </w:r>
    </w:p>
    <w:p w14:paraId="13596DAB" w14:textId="77777777" w:rsidR="003E3C1D" w:rsidRPr="001C5061" w:rsidRDefault="003E3C1D" w:rsidP="003E3C1D">
      <w:pPr>
        <w:suppressAutoHyphens w:val="0"/>
        <w:kinsoku/>
        <w:wordWrap/>
        <w:overflowPunct/>
        <w:autoSpaceDE/>
        <w:autoSpaceDN/>
        <w:adjustRightInd/>
        <w:jc w:val="both"/>
        <w:textAlignment w:val="auto"/>
        <w:rPr>
          <w:rFonts w:hAnsi="Century" w:cs="Times New Roman"/>
          <w:color w:val="auto"/>
          <w:kern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5"/>
      </w:tblGrid>
      <w:tr w:rsidR="003E3C1D" w:rsidRPr="001C5061" w14:paraId="31F5F47C" w14:textId="77777777" w:rsidTr="00E97901">
        <w:trPr>
          <w:trHeight w:val="567"/>
        </w:trPr>
        <w:tc>
          <w:tcPr>
            <w:tcW w:w="2235" w:type="dxa"/>
            <w:shd w:val="clear" w:color="auto" w:fill="auto"/>
            <w:vAlign w:val="center"/>
          </w:tcPr>
          <w:p w14:paraId="68D100D3" w14:textId="77777777" w:rsidR="003E3C1D" w:rsidRPr="001C5061" w:rsidRDefault="003E3C1D"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決定番号</w:t>
            </w:r>
          </w:p>
        </w:tc>
        <w:tc>
          <w:tcPr>
            <w:tcW w:w="6695" w:type="dxa"/>
            <w:shd w:val="clear" w:color="auto" w:fill="auto"/>
            <w:vAlign w:val="center"/>
          </w:tcPr>
          <w:p w14:paraId="35199856" w14:textId="77777777" w:rsidR="003E3C1D" w:rsidRPr="001C5061" w:rsidRDefault="003E3C1D" w:rsidP="00E97901">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第　　　　　　　　号</w:t>
            </w:r>
          </w:p>
        </w:tc>
      </w:tr>
      <w:tr w:rsidR="003E3C1D" w:rsidRPr="001C5061" w14:paraId="595FEB63" w14:textId="77777777" w:rsidTr="00E97901">
        <w:trPr>
          <w:trHeight w:val="567"/>
        </w:trPr>
        <w:tc>
          <w:tcPr>
            <w:tcW w:w="2235" w:type="dxa"/>
            <w:shd w:val="clear" w:color="auto" w:fill="auto"/>
            <w:vAlign w:val="center"/>
          </w:tcPr>
          <w:p w14:paraId="43B0F956" w14:textId="77777777" w:rsidR="003E3C1D" w:rsidRPr="001C5061" w:rsidRDefault="003E3C1D"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金額</w:t>
            </w:r>
          </w:p>
        </w:tc>
        <w:tc>
          <w:tcPr>
            <w:tcW w:w="6695" w:type="dxa"/>
            <w:shd w:val="clear" w:color="auto" w:fill="auto"/>
            <w:vAlign w:val="center"/>
          </w:tcPr>
          <w:p w14:paraId="775A2C3C" w14:textId="77777777" w:rsidR="003E3C1D" w:rsidRPr="001C5061" w:rsidRDefault="003E3C1D"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hint="eastAsia"/>
                <w:color w:val="auto"/>
                <w:kern w:val="2"/>
              </w:rPr>
              <w:t xml:space="preserve">　　　　　　　　　　　　　　　　　　　　円</w:t>
            </w:r>
          </w:p>
        </w:tc>
      </w:tr>
      <w:tr w:rsidR="003E3C1D" w:rsidRPr="001C5061" w14:paraId="1B3C0610" w14:textId="77777777" w:rsidTr="00E97901">
        <w:trPr>
          <w:trHeight w:val="567"/>
        </w:trPr>
        <w:tc>
          <w:tcPr>
            <w:tcW w:w="2235" w:type="dxa"/>
            <w:shd w:val="clear" w:color="auto" w:fill="auto"/>
            <w:vAlign w:val="center"/>
          </w:tcPr>
          <w:p w14:paraId="4FD61CE4" w14:textId="77777777" w:rsidR="003E3C1D" w:rsidRPr="001C5061" w:rsidRDefault="003E3C1D"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期間</w:t>
            </w:r>
          </w:p>
        </w:tc>
        <w:tc>
          <w:tcPr>
            <w:tcW w:w="6695" w:type="dxa"/>
            <w:shd w:val="clear" w:color="auto" w:fill="auto"/>
            <w:vAlign w:val="center"/>
          </w:tcPr>
          <w:p w14:paraId="641F2E31" w14:textId="77777777" w:rsidR="003E3C1D" w:rsidRPr="001C5061" w:rsidRDefault="003E3C1D" w:rsidP="00E97901">
            <w:pPr>
              <w:suppressAutoHyphens w:val="0"/>
              <w:kinsoku/>
              <w:wordWrap/>
              <w:overflowPunct/>
              <w:autoSpaceDE/>
              <w:autoSpaceDN/>
              <w:adjustRightInd/>
              <w:textAlignment w:val="auto"/>
              <w:rPr>
                <w:rFonts w:hAnsi="Century" w:cs="Times New Roman"/>
                <w:color w:val="auto"/>
                <w:kern w:val="2"/>
              </w:rPr>
            </w:pPr>
          </w:p>
        </w:tc>
      </w:tr>
      <w:tr w:rsidR="003E3C1D" w:rsidRPr="001C5061" w14:paraId="02841421" w14:textId="77777777" w:rsidTr="00E97901">
        <w:trPr>
          <w:trHeight w:val="567"/>
        </w:trPr>
        <w:tc>
          <w:tcPr>
            <w:tcW w:w="2235" w:type="dxa"/>
            <w:shd w:val="clear" w:color="auto" w:fill="auto"/>
            <w:vAlign w:val="center"/>
          </w:tcPr>
          <w:p w14:paraId="68C15BBE" w14:textId="77777777" w:rsidR="003E3C1D" w:rsidRPr="001C5061" w:rsidRDefault="003E3C1D"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免除金額</w:t>
            </w:r>
          </w:p>
        </w:tc>
        <w:tc>
          <w:tcPr>
            <w:tcW w:w="6695" w:type="dxa"/>
            <w:shd w:val="clear" w:color="auto" w:fill="auto"/>
            <w:vAlign w:val="center"/>
          </w:tcPr>
          <w:p w14:paraId="5CE9703F" w14:textId="77777777" w:rsidR="003E3C1D" w:rsidRPr="001C5061" w:rsidRDefault="003E3C1D"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color w:val="auto"/>
                <w:kern w:val="2"/>
              </w:rPr>
              <w:t xml:space="preserve">　　　　　　　　　　　　　　　　　　　　</w:t>
            </w:r>
            <w:r w:rsidRPr="001C5061">
              <w:rPr>
                <w:rFonts w:hAnsi="Century" w:cs="Times New Roman" w:hint="eastAsia"/>
                <w:color w:val="auto"/>
                <w:kern w:val="2"/>
              </w:rPr>
              <w:t>円</w:t>
            </w:r>
          </w:p>
        </w:tc>
      </w:tr>
      <w:tr w:rsidR="003E3C1D" w:rsidRPr="001C5061" w14:paraId="7993F3D9" w14:textId="77777777" w:rsidTr="00E97901">
        <w:trPr>
          <w:trHeight w:val="3402"/>
        </w:trPr>
        <w:tc>
          <w:tcPr>
            <w:tcW w:w="8930" w:type="dxa"/>
            <w:gridSpan w:val="2"/>
            <w:shd w:val="clear" w:color="auto" w:fill="auto"/>
          </w:tcPr>
          <w:p w14:paraId="2004F767" w14:textId="77777777" w:rsidR="003E3C1D" w:rsidRPr="001C5061" w:rsidRDefault="003E3C1D"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hint="eastAsia"/>
                <w:color w:val="auto"/>
                <w:kern w:val="2"/>
              </w:rPr>
              <w:t>備　考</w:t>
            </w:r>
          </w:p>
        </w:tc>
      </w:tr>
    </w:tbl>
    <w:p w14:paraId="5C6722A7"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42D6CEED" w14:textId="58147816" w:rsidR="00704396" w:rsidRPr="00704396" w:rsidRDefault="00157E62" w:rsidP="00157E62">
      <w:pPr>
        <w:suppressAutoHyphens w:val="0"/>
        <w:kinsoku/>
        <w:wordWrap/>
        <w:overflowPunct/>
        <w:autoSpaceDE/>
        <w:autoSpaceDN/>
        <w:adjustRightInd/>
        <w:jc w:val="both"/>
        <w:textAlignment w:val="auto"/>
        <w:rPr>
          <w:sz w:val="22"/>
        </w:rPr>
      </w:pPr>
      <w:r w:rsidRPr="00704396">
        <w:rPr>
          <w:sz w:val="22"/>
        </w:rPr>
        <w:t xml:space="preserve"> </w:t>
      </w:r>
    </w:p>
    <w:sectPr w:rsidR="00704396" w:rsidRPr="00704396" w:rsidSect="00157E62">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77777777" w:rsidR="006130EB" w:rsidRDefault="006D261A">
    <w:pPr>
      <w:pStyle w:val="a3"/>
      <w:framePr w:wrap="auto" w:vAnchor="text" w:hAnchor="margin" w:xAlign="center" w:y="1"/>
      <w:adjustRightInd/>
      <w:jc w:val="center"/>
      <w:rPr>
        <w:rFonts w:ascii="ＭＳ 明朝" w:cs="Times New Roman"/>
        <w:spacing w:val="4"/>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32CD9">
      <w:rPr>
        <w:rFonts w:cs="Times New Roman"/>
        <w:noProof/>
      </w:rPr>
      <w:t>87</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57E62"/>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0CB"/>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1DB8"/>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127</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49</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